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944F97">
              <w:rPr>
                <w:rFonts w:ascii="Arial" w:hAnsi="Arial" w:cs="Arial"/>
                <w:sz w:val="24"/>
                <w:lang w:val="en-GB"/>
              </w:rPr>
              <w:t>2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944F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44F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44F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44F97" w:rsidRPr="00944F97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16"/>
        <w:gridCol w:w="448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944F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944F9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D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944F9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 the name of the Facility: NLD_DT_024</w:t>
            </w:r>
            <w:r w:rsidR="00252B5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944F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52B5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52B58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FA042A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944F9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lay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52B58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FA042A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6A" w:rsidRDefault="00AA6C6A">
      <w:r>
        <w:separator/>
      </w:r>
    </w:p>
  </w:endnote>
  <w:endnote w:type="continuationSeparator" w:id="0">
    <w:p w:rsidR="00AA6C6A" w:rsidRDefault="00AA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B83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B83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42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6A" w:rsidRDefault="00AA6C6A">
      <w:r>
        <w:separator/>
      </w:r>
    </w:p>
  </w:footnote>
  <w:footnote w:type="continuationSeparator" w:id="0">
    <w:p w:rsidR="00AA6C6A" w:rsidRDefault="00AA6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52B58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63C2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A6C6A"/>
    <w:rsid w:val="00AC6222"/>
    <w:rsid w:val="00AD352C"/>
    <w:rsid w:val="00AE5488"/>
    <w:rsid w:val="00B222DB"/>
    <w:rsid w:val="00B43174"/>
    <w:rsid w:val="00B5371F"/>
    <w:rsid w:val="00B814A4"/>
    <w:rsid w:val="00B835A0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042A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1D5DC-FF54-43FA-AD65-69C633D3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8</cp:revision>
  <cp:lastPrinted>2015-11-11T10:08:00Z</cp:lastPrinted>
  <dcterms:created xsi:type="dcterms:W3CDTF">2016-01-20T13:51:00Z</dcterms:created>
  <dcterms:modified xsi:type="dcterms:W3CDTF">2017-11-14T15:00:00Z</dcterms:modified>
</cp:coreProperties>
</file>